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24E3" w14:textId="7DB9A306" w:rsidR="004F16AD" w:rsidRPr="00445E66" w:rsidRDefault="004F16AD" w:rsidP="004F16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3F73F" wp14:editId="7B2CE69B">
                <wp:simplePos x="0" y="0"/>
                <wp:positionH relativeFrom="column">
                  <wp:posOffset>1222375</wp:posOffset>
                </wp:positionH>
                <wp:positionV relativeFrom="paragraph">
                  <wp:posOffset>2941320</wp:posOffset>
                </wp:positionV>
                <wp:extent cx="1546860" cy="306070"/>
                <wp:effectExtent l="12700" t="17145" r="12065" b="10160"/>
                <wp:wrapNone/>
                <wp:docPr id="938864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CCA6" w14:textId="77777777" w:rsidR="004F16AD" w:rsidRDefault="004F16AD" w:rsidP="004F16AD">
                            <w:r>
                              <w:t>Services Interface</w:t>
                            </w:r>
                          </w:p>
                          <w:p w14:paraId="50BEB733" w14:textId="77777777" w:rsidR="004F16AD" w:rsidRDefault="004F16AD" w:rsidP="004F1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F7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6.25pt;margin-top:231.6pt;width:121.8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p9FgIAACw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" strokeweight="1.5pt">
                <v:textbox>
                  <w:txbxContent>
                    <w:p w14:paraId="14B3CCA6" w14:textId="77777777" w:rsidR="004F16AD" w:rsidRDefault="004F16AD" w:rsidP="004F16AD">
                      <w:r>
                        <w:t>Services Interface</w:t>
                      </w:r>
                    </w:p>
                    <w:p w14:paraId="50BEB733" w14:textId="77777777" w:rsidR="004F16AD" w:rsidRDefault="004F16AD" w:rsidP="004F16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EF9A7" wp14:editId="7A1C6936">
                <wp:simplePos x="0" y="0"/>
                <wp:positionH relativeFrom="column">
                  <wp:posOffset>160020</wp:posOffset>
                </wp:positionH>
                <wp:positionV relativeFrom="paragraph">
                  <wp:posOffset>2941320</wp:posOffset>
                </wp:positionV>
                <wp:extent cx="807720" cy="327660"/>
                <wp:effectExtent l="17145" t="17145" r="13335" b="17145"/>
                <wp:wrapNone/>
                <wp:docPr id="14812197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62C15" w14:textId="77777777" w:rsidR="004F16AD" w:rsidRDefault="004F16AD" w:rsidP="004F16AD">
                            <w: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F9A7" id="Text Box 23" o:spid="_x0000_s1027" type="#_x0000_t202" style="position:absolute;margin-left:12.6pt;margin-top:231.6pt;width:63.6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" strokeweight="1.5pt">
                <v:textbox>
                  <w:txbxContent>
                    <w:p w14:paraId="36C62C15" w14:textId="77777777" w:rsidR="004F16AD" w:rsidRDefault="004F16AD" w:rsidP="004F16AD">
                      <w: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4901F" wp14:editId="74B2C28A">
                <wp:simplePos x="0" y="0"/>
                <wp:positionH relativeFrom="column">
                  <wp:posOffset>-18415</wp:posOffset>
                </wp:positionH>
                <wp:positionV relativeFrom="paragraph">
                  <wp:posOffset>3996055</wp:posOffset>
                </wp:positionV>
                <wp:extent cx="3566160" cy="1577340"/>
                <wp:effectExtent l="10160" t="14605" r="14605" b="17780"/>
                <wp:wrapNone/>
                <wp:docPr id="15987552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2E3DA" w14:textId="77777777" w:rsidR="004F16AD" w:rsidRPr="007973CC" w:rsidRDefault="004F16AD" w:rsidP="004F16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a Acc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4901F" id="AutoShape 7" o:spid="_x0000_s1028" style="position:absolute;margin-left:-1.45pt;margin-top:314.65pt;width:280.8pt;height:1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" fillcolor="#8dd873 [1945]" strokeweight="1.5pt">
                <v:textbox>
                  <w:txbxContent>
                    <w:p w14:paraId="2172E3DA" w14:textId="77777777" w:rsidR="004F16AD" w:rsidRPr="007973CC" w:rsidRDefault="004F16AD" w:rsidP="004F16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Data Access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B911" wp14:editId="28157AFD">
                <wp:simplePos x="0" y="0"/>
                <wp:positionH relativeFrom="column">
                  <wp:posOffset>1234440</wp:posOffset>
                </wp:positionH>
                <wp:positionV relativeFrom="paragraph">
                  <wp:posOffset>4686300</wp:posOffset>
                </wp:positionV>
                <wp:extent cx="1036320" cy="281940"/>
                <wp:effectExtent l="15240" t="9525" r="15240" b="13335"/>
                <wp:wrapNone/>
                <wp:docPr id="6241593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FB57" w14:textId="77777777" w:rsidR="004F16AD" w:rsidRDefault="004F16AD" w:rsidP="004F16AD">
                            <w:r>
                              <w:t>DB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B911" id="Text Box 25" o:spid="_x0000_s1029" type="#_x0000_t202" style="position:absolute;margin-left:97.2pt;margin-top:369pt;width:81.6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" strokeweight="1.5pt">
                <v:textbox>
                  <w:txbxContent>
                    <w:p w14:paraId="2DBEFB57" w14:textId="77777777" w:rsidR="004F16AD" w:rsidRDefault="004F16AD" w:rsidP="004F16AD">
                      <w:r>
                        <w:t>DB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CEB5" wp14:editId="3071B286">
                <wp:simplePos x="0" y="0"/>
                <wp:positionH relativeFrom="column">
                  <wp:posOffset>91440</wp:posOffset>
                </wp:positionH>
                <wp:positionV relativeFrom="paragraph">
                  <wp:posOffset>4672330</wp:posOffset>
                </wp:positionV>
                <wp:extent cx="998220" cy="320040"/>
                <wp:effectExtent l="15240" t="14605" r="15240" b="17780"/>
                <wp:wrapNone/>
                <wp:docPr id="11883317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88E1" w14:textId="77777777" w:rsidR="004F16AD" w:rsidRDefault="004F16AD" w:rsidP="004F16AD">
                            <w: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CEB5" id="Text Box 24" o:spid="_x0000_s1030" type="#_x0000_t202" style="position:absolute;margin-left:7.2pt;margin-top:367.9pt;width:78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" strokeweight="1.5pt">
                <v:textbox>
                  <w:txbxContent>
                    <w:p w14:paraId="786888E1" w14:textId="77777777" w:rsidR="004F16AD" w:rsidRDefault="004F16AD" w:rsidP="004F16AD"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D5079" wp14:editId="428A397F">
                <wp:simplePos x="0" y="0"/>
                <wp:positionH relativeFrom="column">
                  <wp:posOffset>3319145</wp:posOffset>
                </wp:positionH>
                <wp:positionV relativeFrom="paragraph">
                  <wp:posOffset>5943600</wp:posOffset>
                </wp:positionV>
                <wp:extent cx="3162300" cy="1143000"/>
                <wp:effectExtent l="0" t="0" r="19050" b="19050"/>
                <wp:wrapNone/>
                <wp:docPr id="9145421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2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6891D" w14:textId="70184B54" w:rsidR="004F16AD" w:rsidRPr="007973CC" w:rsidRDefault="004F16AD" w:rsidP="004F16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D5079" id="AutoShape 8" o:spid="_x0000_s1031" style="position:absolute;margin-left:261.35pt;margin-top:468pt;width:24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" fillcolor="#ee9264">
                <v:textbox>
                  <w:txbxContent>
                    <w:p w14:paraId="4076891D" w14:textId="70184B54" w:rsidR="004F16AD" w:rsidRPr="007973CC" w:rsidRDefault="004F16AD" w:rsidP="004F16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63103" wp14:editId="12D2EC13">
                <wp:simplePos x="0" y="0"/>
                <wp:positionH relativeFrom="column">
                  <wp:posOffset>1165860</wp:posOffset>
                </wp:positionH>
                <wp:positionV relativeFrom="paragraph">
                  <wp:posOffset>3512820</wp:posOffset>
                </wp:positionV>
                <wp:extent cx="8255" cy="495300"/>
                <wp:effectExtent l="51435" t="7620" r="54610" b="20955"/>
                <wp:wrapNone/>
                <wp:docPr id="3312189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5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91.8pt;margin-top:276.6pt;width:.6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6048" wp14:editId="4988EC3C">
                <wp:simplePos x="0" y="0"/>
                <wp:positionH relativeFrom="column">
                  <wp:posOffset>18415</wp:posOffset>
                </wp:positionH>
                <wp:positionV relativeFrom="paragraph">
                  <wp:posOffset>2350135</wp:posOffset>
                </wp:positionV>
                <wp:extent cx="3992880" cy="1165860"/>
                <wp:effectExtent l="0" t="0" r="26670" b="15240"/>
                <wp:wrapNone/>
                <wp:docPr id="19776974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2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D6186" w14:textId="77777777" w:rsidR="004F16AD" w:rsidRPr="007973CC" w:rsidRDefault="004F16AD" w:rsidP="004F16A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siness Logic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76048" id="AutoShape 6" o:spid="_x0000_s1032" style="position:absolute;margin-left:1.45pt;margin-top:185.05pt;width:314.4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" fillcolor="#ee9264">
                <v:textbox>
                  <w:txbxContent>
                    <w:p w14:paraId="536D6186" w14:textId="77777777" w:rsidR="004F16AD" w:rsidRPr="007973CC" w:rsidRDefault="004F16AD" w:rsidP="004F16A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Business Logic Layer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8F128" wp14:editId="1A585E2E">
                <wp:simplePos x="0" y="0"/>
                <wp:positionH relativeFrom="column">
                  <wp:posOffset>1531620</wp:posOffset>
                </wp:positionH>
                <wp:positionV relativeFrom="paragraph">
                  <wp:posOffset>1836420</wp:posOffset>
                </wp:positionV>
                <wp:extent cx="0" cy="525780"/>
                <wp:effectExtent l="55245" t="7620" r="59055" b="19050"/>
                <wp:wrapNone/>
                <wp:docPr id="2515914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0D8F" id="AutoShape 13" o:spid="_x0000_s1026" type="#_x0000_t32" style="position:absolute;margin-left:120.6pt;margin-top:144.6pt;width:0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7AF0" wp14:editId="48C98640">
                <wp:simplePos x="0" y="0"/>
                <wp:positionH relativeFrom="column">
                  <wp:posOffset>8890</wp:posOffset>
                </wp:positionH>
                <wp:positionV relativeFrom="paragraph">
                  <wp:posOffset>612775</wp:posOffset>
                </wp:positionV>
                <wp:extent cx="5928360" cy="1226820"/>
                <wp:effectExtent l="8890" t="12700" r="6350" b="8255"/>
                <wp:wrapNone/>
                <wp:docPr id="11896787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1226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3844A" w14:textId="642C616D" w:rsidR="004F16AD" w:rsidRPr="007973CC" w:rsidRDefault="004F16AD" w:rsidP="004F16A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esentation Lay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C7AF0" id="AutoShape 2" o:spid="_x0000_s1033" style="position:absolute;margin-left:.7pt;margin-top:48.25pt;width:466.8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" fillcolor="#45b0e1 [1940]">
                <v:textbox>
                  <w:txbxContent>
                    <w:p w14:paraId="7973844A" w14:textId="642C616D" w:rsidR="004F16AD" w:rsidRPr="007973CC" w:rsidRDefault="004F16AD" w:rsidP="004F16A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 xml:space="preserve">Presentation Laye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1F188" w14:textId="3BABF18D" w:rsidR="00800D3F" w:rsidRPr="00800D3F" w:rsidRDefault="006B3F66" w:rsidP="00800D3F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E7A6D" wp14:editId="22EC3E7D">
                <wp:simplePos x="0" y="0"/>
                <wp:positionH relativeFrom="column">
                  <wp:posOffset>4876800</wp:posOffset>
                </wp:positionH>
                <wp:positionV relativeFrom="paragraph">
                  <wp:posOffset>833755</wp:posOffset>
                </wp:positionV>
                <wp:extent cx="830580" cy="327660"/>
                <wp:effectExtent l="0" t="0" r="26670" b="15240"/>
                <wp:wrapNone/>
                <wp:docPr id="79441339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C468" w14:textId="10048E20" w:rsidR="006B3F66" w:rsidRDefault="006B3F66" w:rsidP="006B3F66">
                            <w:pPr>
                              <w:jc w:val="center"/>
                            </w:pPr>
                            <w:proofErr w:type="spellStart"/>
                            <w:r>
                              <w:t>Signal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7A6D" id="Rectangle 19" o:spid="_x0000_s1034" style="position:absolute;margin-left:384pt;margin-top:65.65pt;width:65.4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" fillcolor="white [3201]" strokecolor="#0d0d0d [3069]" strokeweight="1pt">
                <v:textbox>
                  <w:txbxContent>
                    <w:p w14:paraId="3D2EC468" w14:textId="10048E20" w:rsidR="006B3F66" w:rsidRDefault="006B3F66" w:rsidP="006B3F66">
                      <w:pPr>
                        <w:jc w:val="center"/>
                      </w:pPr>
                      <w:proofErr w:type="spellStart"/>
                      <w:r>
                        <w:t>Signal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7AE5" wp14:editId="68F81AD8">
                <wp:simplePos x="0" y="0"/>
                <wp:positionH relativeFrom="column">
                  <wp:posOffset>3498850</wp:posOffset>
                </wp:positionH>
                <wp:positionV relativeFrom="paragraph">
                  <wp:posOffset>844550</wp:posOffset>
                </wp:positionV>
                <wp:extent cx="1158240" cy="335280"/>
                <wp:effectExtent l="0" t="0" r="22860" b="26670"/>
                <wp:wrapNone/>
                <wp:docPr id="5358418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13A6" w14:textId="55DA7301" w:rsidR="004F16AD" w:rsidRDefault="004F16AD" w:rsidP="004F16AD">
                            <w:pPr>
                              <w:jc w:val="center"/>
                            </w:pPr>
                            <w: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37AE5" id="_x0000_s1035" style="position:absolute;margin-left:275.5pt;margin-top:66.5pt;width:91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5dFwIAACk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" strokeweight="1.5pt">
                <v:textbox>
                  <w:txbxContent>
                    <w:p w14:paraId="703413A6" w14:textId="55DA7301" w:rsidR="004F16AD" w:rsidRDefault="004F16AD" w:rsidP="004F16AD">
                      <w:pPr>
                        <w:jc w:val="center"/>
                      </w:pPr>
                      <w:r>
                        <w:t>Configuration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A7E12" wp14:editId="74BFF001">
                <wp:simplePos x="0" y="0"/>
                <wp:positionH relativeFrom="margin">
                  <wp:posOffset>1794510</wp:posOffset>
                </wp:positionH>
                <wp:positionV relativeFrom="paragraph">
                  <wp:posOffset>856615</wp:posOffset>
                </wp:positionV>
                <wp:extent cx="1314450" cy="323215"/>
                <wp:effectExtent l="0" t="0" r="19050" b="19685"/>
                <wp:wrapNone/>
                <wp:docPr id="5311867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0298" w14:textId="11D7A5A8" w:rsidR="004F16AD" w:rsidRDefault="004F16AD" w:rsidP="004F16AD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7E12" id="Rectangle 20" o:spid="_x0000_s1036" style="position:absolute;margin-left:141.3pt;margin-top:67.45pt;width:103.5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" strokeweight="1.5pt">
                <v:textbox>
                  <w:txbxContent>
                    <w:p w14:paraId="17640298" w14:textId="11D7A5A8" w:rsidR="004F16AD" w:rsidRDefault="004F16AD" w:rsidP="004F16AD">
                      <w:pPr>
                        <w:jc w:val="center"/>
                      </w:pPr>
                      <w:r>
                        <w:t>Authent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F5D19" wp14:editId="06CF33FF">
                <wp:simplePos x="0" y="0"/>
                <wp:positionH relativeFrom="column">
                  <wp:posOffset>273050</wp:posOffset>
                </wp:positionH>
                <wp:positionV relativeFrom="paragraph">
                  <wp:posOffset>864870</wp:posOffset>
                </wp:positionV>
                <wp:extent cx="1129030" cy="323215"/>
                <wp:effectExtent l="0" t="0" r="13970" b="19685"/>
                <wp:wrapNone/>
                <wp:docPr id="1729590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4C38" w14:textId="2649D678" w:rsidR="004F16AD" w:rsidRDefault="004F16AD" w:rsidP="004F16AD">
                            <w:r>
                              <w:t>Razor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5D19" id="Rectangle 21" o:spid="_x0000_s1037" style="position:absolute;margin-left:21.5pt;margin-top:68.1pt;width:88.9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" strokeweight="1.5pt">
                <v:textbox>
                  <w:txbxContent>
                    <w:p w14:paraId="4A834C38" w14:textId="2649D678" w:rsidR="004F16AD" w:rsidRDefault="004F16AD" w:rsidP="004F16AD">
                      <w:r>
                        <w:t>Razor Pages</w:t>
                      </w:r>
                    </w:p>
                  </w:txbxContent>
                </v:textbox>
              </v:rect>
            </w:pict>
          </mc:Fallback>
        </mc:AlternateContent>
      </w:r>
      <w:r w:rsidR="007518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95E4A" wp14:editId="09A2B755">
                <wp:simplePos x="0" y="0"/>
                <wp:positionH relativeFrom="column">
                  <wp:posOffset>1554480</wp:posOffset>
                </wp:positionH>
                <wp:positionV relativeFrom="paragraph">
                  <wp:posOffset>5276215</wp:posOffset>
                </wp:positionV>
                <wp:extent cx="7620" cy="685800"/>
                <wp:effectExtent l="38100" t="0" r="68580" b="57150"/>
                <wp:wrapNone/>
                <wp:docPr id="2282966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7FC4" id="Straight Arrow Connector 3" o:spid="_x0000_s1026" type="#_x0000_t32" style="position:absolute;margin-left:122.4pt;margin-top:415.45pt;width:.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7518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58660" wp14:editId="3CC5C199">
                <wp:simplePos x="0" y="0"/>
                <wp:positionH relativeFrom="column">
                  <wp:posOffset>1112520</wp:posOffset>
                </wp:positionH>
                <wp:positionV relativeFrom="paragraph">
                  <wp:posOffset>5954395</wp:posOffset>
                </wp:positionV>
                <wp:extent cx="922020" cy="1143000"/>
                <wp:effectExtent l="0" t="0" r="11430" b="19050"/>
                <wp:wrapNone/>
                <wp:docPr id="240479068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1430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9FE4" w14:textId="1017AB19" w:rsidR="00751811" w:rsidRDefault="00751811" w:rsidP="00751811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5866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" o:spid="_x0000_s1038" type="#_x0000_t22" style="position:absolute;margin-left:87.6pt;margin-top:468.85pt;width:72.6pt;height:9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" adj="4356" fillcolor="white [3201]" strokecolor="black [3200]" strokeweight="1pt">
                <v:stroke joinstyle="miter"/>
                <v:textbox>
                  <w:txbxContent>
                    <w:p w14:paraId="2E9F9FE4" w14:textId="1017AB19" w:rsidR="00751811" w:rsidRDefault="00751811" w:rsidP="00751811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4F16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D2C09" wp14:editId="16AD7467">
                <wp:simplePos x="0" y="0"/>
                <wp:positionH relativeFrom="column">
                  <wp:posOffset>2560320</wp:posOffset>
                </wp:positionH>
                <wp:positionV relativeFrom="paragraph">
                  <wp:posOffset>4378960</wp:posOffset>
                </wp:positionV>
                <wp:extent cx="693420" cy="274320"/>
                <wp:effectExtent l="0" t="0" r="11430" b="11430"/>
                <wp:wrapNone/>
                <wp:docPr id="13575398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9282" w14:textId="24414A4D" w:rsidR="004F16AD" w:rsidRDefault="004F16AD" w:rsidP="004F16AD">
                            <w:r>
                              <w:t>Models</w:t>
                            </w:r>
                          </w:p>
                          <w:p w14:paraId="6877710C" w14:textId="77777777" w:rsidR="004F16AD" w:rsidRDefault="004F16AD" w:rsidP="004F16AD">
                            <w:proofErr w:type="spellStart"/>
                            <w:r>
                              <w:t>InIn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2C09" id="Text Box 26" o:spid="_x0000_s1039" type="#_x0000_t202" style="position:absolute;margin-left:201.6pt;margin-top:344.8pt;width:54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" strokeweight="1.5pt">
                <v:textbox>
                  <w:txbxContent>
                    <w:p w14:paraId="71EE9282" w14:textId="24414A4D" w:rsidR="004F16AD" w:rsidRDefault="004F16AD" w:rsidP="004F16AD">
                      <w:r>
                        <w:t>Models</w:t>
                      </w:r>
                    </w:p>
                    <w:p w14:paraId="6877710C" w14:textId="77777777" w:rsidR="004F16AD" w:rsidRDefault="004F16AD" w:rsidP="004F16AD">
                      <w:proofErr w:type="spellStart"/>
                      <w:r>
                        <w:t>InInInterf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16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F00EF" wp14:editId="6A5FFDF9">
                <wp:simplePos x="0" y="0"/>
                <wp:positionH relativeFrom="column">
                  <wp:posOffset>2956560</wp:posOffset>
                </wp:positionH>
                <wp:positionV relativeFrom="paragraph">
                  <wp:posOffset>5619115</wp:posOffset>
                </wp:positionV>
                <wp:extent cx="3688080" cy="1173480"/>
                <wp:effectExtent l="0" t="0" r="26670" b="26670"/>
                <wp:wrapNone/>
                <wp:docPr id="20130628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1173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1606F" id="Rectangle: Rounded Corners 2" o:spid="_x0000_s1026" style="position:absolute;margin-left:232.8pt;margin-top:442.45pt;width:290.4pt;height:9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4F16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560D8" wp14:editId="07052BBF">
                <wp:simplePos x="0" y="0"/>
                <wp:positionH relativeFrom="column">
                  <wp:posOffset>3025140</wp:posOffset>
                </wp:positionH>
                <wp:positionV relativeFrom="paragraph">
                  <wp:posOffset>2626360</wp:posOffset>
                </wp:positionV>
                <wp:extent cx="830580" cy="281940"/>
                <wp:effectExtent l="0" t="0" r="26670" b="22860"/>
                <wp:wrapNone/>
                <wp:docPr id="7673636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7BA4" w14:textId="62A20CE5" w:rsidR="004F16AD" w:rsidRDefault="004F16AD" w:rsidP="004F16AD">
                            <w:pPr>
                              <w:jc w:val="center"/>
                            </w:pPr>
                            <w:r>
                              <w:t>DTOs</w:t>
                            </w:r>
                          </w:p>
                          <w:p w14:paraId="07EB7E91" w14:textId="77777777" w:rsidR="004F16AD" w:rsidRDefault="004F16AD" w:rsidP="004F1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60D8" id="Rectangle 1" o:spid="_x0000_s1040" style="position:absolute;margin-left:238.2pt;margin-top:206.8pt;width:65.4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" fillcolor="white [3201]" strokecolor="black [3213]" strokeweight="1pt">
                <v:textbox>
                  <w:txbxContent>
                    <w:p w14:paraId="01B77BA4" w14:textId="62A20CE5" w:rsidR="004F16AD" w:rsidRDefault="004F16AD" w:rsidP="004F16AD">
                      <w:pPr>
                        <w:jc w:val="center"/>
                      </w:pPr>
                      <w:r>
                        <w:t>DTOs</w:t>
                      </w:r>
                    </w:p>
                    <w:p w14:paraId="07EB7E91" w14:textId="77777777" w:rsidR="004F16AD" w:rsidRDefault="004F16AD" w:rsidP="004F16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00D3F" w:rsidRPr="0080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C18E" w14:textId="77777777" w:rsidR="007F204C" w:rsidRDefault="007F204C" w:rsidP="004F16AD">
      <w:pPr>
        <w:spacing w:after="0" w:line="240" w:lineRule="auto"/>
      </w:pPr>
      <w:r>
        <w:separator/>
      </w:r>
    </w:p>
  </w:endnote>
  <w:endnote w:type="continuationSeparator" w:id="0">
    <w:p w14:paraId="2EB3BFE5" w14:textId="77777777" w:rsidR="007F204C" w:rsidRDefault="007F204C" w:rsidP="004F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0AEC" w14:textId="77777777" w:rsidR="007F204C" w:rsidRDefault="007F204C" w:rsidP="004F16AD">
      <w:pPr>
        <w:spacing w:after="0" w:line="240" w:lineRule="auto"/>
      </w:pPr>
      <w:r>
        <w:separator/>
      </w:r>
    </w:p>
  </w:footnote>
  <w:footnote w:type="continuationSeparator" w:id="0">
    <w:p w14:paraId="0DFC6253" w14:textId="77777777" w:rsidR="007F204C" w:rsidRDefault="007F204C" w:rsidP="004F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B7F61"/>
    <w:multiLevelType w:val="hybridMultilevel"/>
    <w:tmpl w:val="F9E6B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D421C"/>
    <w:multiLevelType w:val="hybridMultilevel"/>
    <w:tmpl w:val="E61E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260160">
    <w:abstractNumId w:val="1"/>
  </w:num>
  <w:num w:numId="2" w16cid:durableId="22730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3F"/>
    <w:rsid w:val="000B61C1"/>
    <w:rsid w:val="002F1EA1"/>
    <w:rsid w:val="00395036"/>
    <w:rsid w:val="004F16AD"/>
    <w:rsid w:val="00571900"/>
    <w:rsid w:val="00642671"/>
    <w:rsid w:val="00663BC4"/>
    <w:rsid w:val="006B3F66"/>
    <w:rsid w:val="00751811"/>
    <w:rsid w:val="007F204C"/>
    <w:rsid w:val="00800D3F"/>
    <w:rsid w:val="0084287C"/>
    <w:rsid w:val="00E9036D"/>
    <w:rsid w:val="00F2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347D9"/>
  <w15:chartTrackingRefBased/>
  <w15:docId w15:val="{6C512B2E-E4BD-4600-8ACB-109BF8F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AD"/>
  </w:style>
  <w:style w:type="paragraph" w:styleId="Heading1">
    <w:name w:val="heading 1"/>
    <w:basedOn w:val="Normal"/>
    <w:next w:val="Normal"/>
    <w:link w:val="Heading1Char"/>
    <w:uiPriority w:val="9"/>
    <w:qFormat/>
    <w:rsid w:val="00800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AD"/>
  </w:style>
  <w:style w:type="paragraph" w:styleId="Footer">
    <w:name w:val="footer"/>
    <w:basedOn w:val="Normal"/>
    <w:link w:val="FooterChar"/>
    <w:uiPriority w:val="99"/>
    <w:unhideWhenUsed/>
    <w:rsid w:val="004F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88D1-71EA-426E-9825-F2B6B78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Nguyễn</dc:creator>
  <cp:keywords/>
  <dc:description/>
  <cp:lastModifiedBy>Đăng Khoa Nguyễn</cp:lastModifiedBy>
  <cp:revision>6</cp:revision>
  <dcterms:created xsi:type="dcterms:W3CDTF">2025-10-07T08:25:00Z</dcterms:created>
  <dcterms:modified xsi:type="dcterms:W3CDTF">2025-10-24T06:44:00Z</dcterms:modified>
</cp:coreProperties>
</file>